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63" w:rsidRPr="00B75418" w:rsidRDefault="006D2C63" w:rsidP="00B75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066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уст</w:t>
      </w:r>
      <w:r w:rsidR="00AA71EA" w:rsidRPr="00066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йство учащихся 11-х классов МБ</w:t>
      </w:r>
      <w:r w:rsidRPr="00066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У СОШ №2 г</w:t>
      </w:r>
      <w:proofErr w:type="gramStart"/>
      <w:r w:rsidRPr="00066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А</w:t>
      </w:r>
      <w:proofErr w:type="gramEnd"/>
      <w:r w:rsidRPr="00066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агира</w:t>
      </w:r>
    </w:p>
    <w:tbl>
      <w:tblPr>
        <w:tblStyle w:val="a3"/>
        <w:tblW w:w="16018" w:type="dxa"/>
        <w:tblInd w:w="108" w:type="dxa"/>
        <w:tblLayout w:type="fixed"/>
        <w:tblLook w:val="04A0"/>
      </w:tblPr>
      <w:tblGrid>
        <w:gridCol w:w="425"/>
        <w:gridCol w:w="3686"/>
        <w:gridCol w:w="459"/>
        <w:gridCol w:w="534"/>
        <w:gridCol w:w="425"/>
        <w:gridCol w:w="425"/>
        <w:gridCol w:w="1559"/>
        <w:gridCol w:w="1283"/>
        <w:gridCol w:w="574"/>
        <w:gridCol w:w="1977"/>
        <w:gridCol w:w="1700"/>
        <w:gridCol w:w="1702"/>
        <w:gridCol w:w="702"/>
        <w:gridCol w:w="567"/>
      </w:tblGrid>
      <w:tr w:rsidR="006D2C63" w:rsidRPr="00066CBF" w:rsidTr="00217702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63" w:rsidRPr="00066CBF" w:rsidRDefault="006D2C63" w:rsidP="00066CBF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63" w:rsidRPr="00066CBF" w:rsidRDefault="006D2C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7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63" w:rsidRPr="00066CBF" w:rsidRDefault="006D2C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з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63" w:rsidRPr="00066CBF" w:rsidRDefault="006D2C6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2C63" w:rsidRPr="00066CBF" w:rsidRDefault="006D2C6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2C63" w:rsidRPr="00066CBF" w:rsidRDefault="006D2C6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2C63" w:rsidRPr="00066CBF" w:rsidRDefault="006D2C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63" w:rsidRPr="00066CBF" w:rsidRDefault="006D2C6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2C63" w:rsidRPr="00066CBF" w:rsidRDefault="006D2C6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2C63" w:rsidRPr="00066CBF" w:rsidRDefault="006D2C6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2C63" w:rsidRPr="00066CBF" w:rsidRDefault="006D2C63" w:rsidP="00631B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П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63" w:rsidRPr="00B75418" w:rsidRDefault="006D2C63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B7541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абота </w:t>
            </w:r>
            <w:proofErr w:type="spellStart"/>
            <w:r w:rsidRPr="00B7541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т</w:t>
            </w:r>
            <w:proofErr w:type="spellEnd"/>
            <w:proofErr w:type="gramEnd"/>
            <w:r w:rsidRPr="00B7541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, но не учит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63" w:rsidRPr="00B75418" w:rsidRDefault="006D2C63">
            <w:pPr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7541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ное</w:t>
            </w:r>
            <w:proofErr w:type="gramStart"/>
            <w:r w:rsidR="00B75418" w:rsidRPr="00B7541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,</w:t>
            </w:r>
            <w:proofErr w:type="gramEnd"/>
            <w:r w:rsidRPr="00B7541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что именно указать</w:t>
            </w:r>
          </w:p>
        </w:tc>
      </w:tr>
      <w:tr w:rsidR="006D2C63" w:rsidRPr="00066CBF" w:rsidTr="00217702">
        <w:trPr>
          <w:cantSplit/>
          <w:trHeight w:val="18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63" w:rsidRPr="00066CBF" w:rsidRDefault="006D2C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63" w:rsidRPr="00066CBF" w:rsidRDefault="006D2C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63" w:rsidRPr="0016585A" w:rsidRDefault="006D2C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63" w:rsidRPr="0016585A" w:rsidRDefault="006D2C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63" w:rsidRPr="0016585A" w:rsidRDefault="006D2C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C63" w:rsidRPr="0016585A" w:rsidRDefault="006D2C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2C63" w:rsidRPr="0016585A" w:rsidRDefault="006D2C63" w:rsidP="00631B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5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адикавка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2C63" w:rsidRPr="0016585A" w:rsidRDefault="006D2C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5A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2C63" w:rsidRPr="0016585A" w:rsidRDefault="006D2C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5A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63" w:rsidRPr="0016585A" w:rsidRDefault="006D2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5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 гор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63" w:rsidRPr="0016585A" w:rsidRDefault="006D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63" w:rsidRPr="0016585A" w:rsidRDefault="006D2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63" w:rsidRPr="0016585A" w:rsidRDefault="006D2C6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63" w:rsidRPr="0016585A" w:rsidRDefault="006D2C6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66CBF" w:rsidRPr="00066CBF" w:rsidTr="0021770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BF" w:rsidRPr="00066CBF" w:rsidRDefault="00066CBF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066CBF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66CBF" w:rsidRPr="00066CBF" w:rsidTr="0021770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BF" w:rsidRPr="00066CBF" w:rsidRDefault="00066CBF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066CBF" w:rsidRDefault="00066CBF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ицо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Хасан Сергее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FD2E01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FD2E01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FD2E01" w:rsidP="00FD2E01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СКГ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6CBF" w:rsidRPr="00066CBF" w:rsidTr="00217702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BF" w:rsidRPr="00066CBF" w:rsidRDefault="00066CBF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066CBF" w:rsidRDefault="00066CBF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олата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Батраз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миран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742452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742452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742452" w:rsidRDefault="00742452" w:rsidP="0074245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452">
              <w:rPr>
                <w:rFonts w:ascii="Times New Roman" w:hAnsi="Times New Roman" w:cs="Times New Roman"/>
                <w:bCs/>
                <w:sz w:val="18"/>
                <w:szCs w:val="18"/>
              </w:rPr>
              <w:t>Московский пограничный институт</w:t>
            </w:r>
            <w:r w:rsidRPr="0074245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Ф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Б</w:t>
            </w:r>
            <w:r w:rsidRPr="007424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BF" w:rsidRPr="0016585A" w:rsidRDefault="00066C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ото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Берд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лан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СКГ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угуло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742452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742452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ПГ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ута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Эльбрус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Габисов</w:t>
            </w:r>
            <w:proofErr w:type="spellEnd"/>
            <w:r w:rsidRPr="00066CBF">
              <w:rPr>
                <w:rFonts w:ascii="Times New Roman" w:hAnsi="Times New Roman" w:cs="Times New Roman"/>
                <w:color w:val="000000"/>
              </w:rPr>
              <w:t xml:space="preserve"> Тамерлан Альберто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Галаванова</w:t>
            </w:r>
            <w:proofErr w:type="spellEnd"/>
            <w:r w:rsidRPr="00066CBF">
              <w:rPr>
                <w:rFonts w:ascii="Times New Roman" w:hAnsi="Times New Roman" w:cs="Times New Roman"/>
                <w:color w:val="000000"/>
              </w:rPr>
              <w:t xml:space="preserve"> Елизавета </w:t>
            </w: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Асланбеко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742452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742452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742452" w:rsidP="0074245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4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БПОУ «ВТЭ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1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Гегае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Диана Борисо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742452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742452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742452" w:rsidP="0074245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ФУ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вропо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Демуро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Маирбек</w:t>
            </w:r>
            <w:proofErr w:type="spellEnd"/>
            <w:r w:rsidRPr="00066C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Таймураз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C16106" w:rsidRDefault="00C16106" w:rsidP="00C1610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10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Государст</w:t>
            </w:r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венный морской университет им.</w:t>
            </w:r>
            <w:r w:rsidRPr="00C1610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 адмирала Ф.Ф. Ушакова</w:t>
            </w:r>
            <w:r w:rsidR="00B75418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 г</w:t>
            </w:r>
            <w:proofErr w:type="gramStart"/>
            <w:r w:rsidR="00B75418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.Н</w:t>
            </w:r>
            <w:proofErr w:type="gramEnd"/>
            <w:r w:rsidR="00B75418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овороссий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  <w:color w:val="000000"/>
              </w:rPr>
            </w:pPr>
            <w:r w:rsidRPr="00066CBF">
              <w:rPr>
                <w:rFonts w:ascii="Times New Roman" w:hAnsi="Times New Roman" w:cs="Times New Roman"/>
                <w:color w:val="000000"/>
              </w:rPr>
              <w:t>Джимиева Елизавета Викторо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532">
              <w:rPr>
                <w:rFonts w:ascii="Times New Roman" w:eastAsia="Times New Roman" w:hAnsi="Times New Roman" w:cs="Times New Roman"/>
                <w:sz w:val="18"/>
                <w:szCs w:val="18"/>
              </w:rPr>
              <w:t>ГБПОУ «СОМ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1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Дзобело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Вадим Станиславо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СКГ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1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</w:rPr>
            </w:pPr>
            <w:r w:rsidRPr="00066CBF">
              <w:rPr>
                <w:rFonts w:ascii="Times New Roman" w:hAnsi="Times New Roman" w:cs="Times New Roman"/>
              </w:rPr>
              <w:t xml:space="preserve">Касаева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Геронтие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ГП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Кудухашвили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Мария Давидо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Магке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цамаз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742452" w:rsidRDefault="00742452" w:rsidP="0074245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452">
              <w:rPr>
                <w:rFonts w:ascii="Times New Roman" w:hAnsi="Times New Roman" w:cs="Times New Roman"/>
                <w:sz w:val="18"/>
                <w:szCs w:val="18"/>
              </w:rPr>
              <w:t>Хабаровский пограничный институт ФСБ Росс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Магкеева</w:t>
            </w:r>
            <w:proofErr w:type="spellEnd"/>
            <w:r w:rsidRPr="00066C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Дзерасса</w:t>
            </w:r>
            <w:proofErr w:type="spellEnd"/>
            <w:r w:rsidRPr="00066C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Аланбеко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532">
              <w:rPr>
                <w:rFonts w:ascii="Times New Roman" w:eastAsia="Times New Roman" w:hAnsi="Times New Roman" w:cs="Times New Roman"/>
                <w:sz w:val="18"/>
                <w:szCs w:val="18"/>
              </w:rPr>
              <w:t>ГБПОУ «СОМ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8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Мамиева</w:t>
            </w:r>
            <w:proofErr w:type="spellEnd"/>
            <w:r w:rsidRPr="00066CB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Милена</w:t>
            </w:r>
            <w:proofErr w:type="spellEnd"/>
            <w:r w:rsidRPr="00066CBF">
              <w:rPr>
                <w:rFonts w:ascii="Times New Roman" w:hAnsi="Times New Roman" w:cs="Times New Roman"/>
                <w:color w:val="000000"/>
              </w:rPr>
              <w:t xml:space="preserve"> Сергее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C16106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06" w:rsidRPr="00C16106" w:rsidRDefault="007F3431" w:rsidP="00217702">
            <w:pPr>
              <w:pStyle w:val="2"/>
              <w:keepNext w:val="0"/>
              <w:keepLines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F34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fldChar w:fldCharType="begin"/>
            </w:r>
            <w:r w:rsidR="00C16106" w:rsidRPr="00C1610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instrText xml:space="preserve"> HYPERLINK "http://www.yandex.ru/clck/jsredir?bu=jx16&amp;from=www.yandex.ru%3Bsearch%2F%3Bweb%3B%3B&amp;text=&amp;etext=1900.tDsZB7bU2Izmsg7KT8j4vRSFcJZrSWW16phxs8m6nm8hfpRyTPUqgta12xQ4q_ZLl870v7vFZrgOyeDVoAnSc58ABAIKY6HGKKjkDIGVjKeBQtDEcgTfiwMT-MzAjkT0.be1b2bb50e362ff676b6cb3c42764132be0fbc06&amp;uuid=&amp;state=PEtFfuTeVD5kpHnK9lio9dFa2ePbDzX7qvAdt2NMySb6FuqlhxIVEW0lMpVEqjRvOtp6Tx90TyairhW68A895NUCsPM4CExU&amp;&amp;cst=AiuY0DBWFJ4EhnbxqmjDhQm5bMj7PjgJe3IXlsjLk9ETkBi1QBxsE1BYX3rYKEQXAsi38K2o3RfTZI8Z1Ay8dLaATFrSa13ENAedawPPs7E_d4-Aj2QjbfzNktOTuKfmEunPN9o9JyZKylm0goZT49IrXCqQ9nqvrA0Dk_0noSh_UUsj3mn3eupsf9VvksI6tlDc2yGZs0Z9VBug704cJDO6gt9b0as_PhUG7ZMG7_46F2bWDDRoggUurdTl8j7eNhRUpcj2nFUbWAdRbcq4FWw5zH8rOo1CispClDOn0KMTst1jC6CY-PAFLRc2xWVU&amp;data=UlNrNmk5WktYejR0eWJFYk1LdmtxclQyVEw3aDBTMURGSFV0SF94Vnc0OWxIT3hBREpKeXRHRkhCNWVhaHFoV2FyY3ZUeTdPLUZDWnRuX1labnhBYVlrbUtadE0yV1Yw&amp;sign=ef03f83e6b435461985a1ed9f43ac198&amp;keyno=0&amp;b64e=2&amp;ref=orjY4mGPRjlSKyJlbRuxUg7kv3-HD3rXBde6r9T1920,&amp;l10n=ru&amp;cts=1536068003789" \t "_blank" </w:instrText>
            </w:r>
            <w:r w:rsidRPr="007F34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fldChar w:fldCharType="separate"/>
            </w:r>
            <w:r w:rsidR="00C16106" w:rsidRPr="00C1610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БПОУ «Сочинский медицинский колледж»</w:t>
            </w:r>
          </w:p>
          <w:p w:rsidR="00BD5535" w:rsidRPr="00C16106" w:rsidRDefault="007F3431" w:rsidP="00C1610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1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Мециев</w:t>
            </w:r>
            <w:proofErr w:type="spellEnd"/>
            <w:r w:rsidRPr="00066CBF">
              <w:rPr>
                <w:rFonts w:ascii="Times New Roman" w:hAnsi="Times New Roman" w:cs="Times New Roman"/>
                <w:color w:val="000000"/>
              </w:rPr>
              <w:t xml:space="preserve"> Олег </w:t>
            </w: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Казбек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СКГ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Толпаро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риан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1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6CBF">
              <w:rPr>
                <w:rFonts w:ascii="Times New Roman" w:hAnsi="Times New Roman" w:cs="Times New Roman"/>
                <w:color w:val="000000"/>
              </w:rPr>
              <w:t>Фардзинова</w:t>
            </w:r>
            <w:proofErr w:type="spellEnd"/>
            <w:r w:rsidRPr="00066CBF">
              <w:rPr>
                <w:rFonts w:ascii="Times New Roman" w:hAnsi="Times New Roman" w:cs="Times New Roman"/>
                <w:color w:val="000000"/>
              </w:rPr>
              <w:t xml:space="preserve"> Марина Валерие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ГП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Алдато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Милана Марато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</w:tr>
      <w:tr w:rsidR="00BD5535" w:rsidRPr="00066CBF" w:rsidTr="00217702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Олеся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Важае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екмурзо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Вячеславо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есоло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Давид Феликсо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СКГ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еста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 w:rsidRPr="00066CBF">
              <w:rPr>
                <w:rFonts w:ascii="Times New Roman" w:hAnsi="Times New Roman" w:cs="Times New Roman"/>
              </w:rPr>
              <w:t>Эльдарие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СКГ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естае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Валерьев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E144DA" w:rsidRDefault="00BD5535" w:rsidP="00E144DA">
            <w:pPr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 w:rsidRPr="00932532">
              <w:rPr>
                <w:rFonts w:ascii="Times New Roman" w:eastAsia="Times New Roman" w:hAnsi="Times New Roman" w:cs="Times New Roman"/>
                <w:sz w:val="18"/>
                <w:szCs w:val="18"/>
              </w:rPr>
              <w:t>ГБПОУ «СОМ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ото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Батрадз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РУД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1658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Бугуло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Батрадз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Гаккое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Камилл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Гозюмо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Датде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рсеен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СКГ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r w:rsidRPr="00066CBF">
              <w:rPr>
                <w:rFonts w:ascii="Times New Roman" w:hAnsi="Times New Roman" w:cs="Times New Roman"/>
              </w:rPr>
              <w:t>Дзасохова Марина Артуро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55" w:rsidRDefault="00C16106" w:rsidP="00C16106">
            <w:pPr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ГБУ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ПО</w:t>
            </w: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 Владикавказское художественное у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чилище </w:t>
            </w:r>
          </w:p>
          <w:p w:rsidR="00BD5535" w:rsidRPr="00C16106" w:rsidRDefault="00C16106" w:rsidP="00C16106">
            <w:pPr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А.</w:t>
            </w: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Джанаева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 w:rsidP="00D45034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Дзито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Алан Артуро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604D55" w:rsidRDefault="00B75418" w:rsidP="00B75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кавказский филиал ФГО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инансовый университет </w:t>
            </w:r>
            <w:r w:rsidR="00604D55" w:rsidRPr="00604D55">
              <w:rPr>
                <w:rFonts w:ascii="Times New Roman" w:hAnsi="Times New Roman" w:cs="Times New Roman"/>
                <w:sz w:val="18"/>
                <w:szCs w:val="18"/>
              </w:rPr>
              <w:t>пр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ительстве РФ</w:t>
            </w:r>
            <w:r w:rsidR="00604D55" w:rsidRPr="00604D5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B75418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Дзитое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Баграто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Кодзае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Чермен Альберто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F46698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Краснодарское высшее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военное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авиационное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училище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летчи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Музашвили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Кобае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СКГ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Музашвили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Кобае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C1610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54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БПОУ «ВТЭ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r w:rsidRPr="00066CBF">
              <w:rPr>
                <w:rFonts w:ascii="Times New Roman" w:hAnsi="Times New Roman" w:cs="Times New Roman"/>
              </w:rPr>
              <w:t xml:space="preserve">Плиев Эрнест </w:t>
            </w:r>
            <w:proofErr w:type="spellStart"/>
            <w:r w:rsidRPr="00066CBF">
              <w:rPr>
                <w:rFonts w:ascii="Times New Roman" w:hAnsi="Times New Roman" w:cs="Times New Roman"/>
              </w:rPr>
              <w:t>Сосланович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Институт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международных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отношений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ПГЛУ</w:t>
            </w:r>
            <w:r w:rsidRPr="0016585A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 Институт международных отношений</w:t>
            </w:r>
            <w:r w:rsidRPr="0016585A">
              <w:rPr>
                <w:rFonts w:ascii="Times New Roman" w:hAnsi="Times New Roman" w:cs="Times New Roman"/>
                <w:vanish/>
                <w:sz w:val="18"/>
                <w:szCs w:val="18"/>
              </w:rPr>
              <w:br/>
              <w:t>ФГБОУ ВО "Пятигорского государственного университета" Институт международных отношений</w:t>
            </w:r>
            <w:r w:rsidRPr="0016585A">
              <w:rPr>
                <w:rFonts w:ascii="Times New Roman" w:hAnsi="Times New Roman" w:cs="Times New Roman"/>
                <w:vanish/>
                <w:sz w:val="18"/>
                <w:szCs w:val="18"/>
              </w:rPr>
              <w:br/>
              <w:t>ФГБОУ ВО "Пятигорского государственного университета" Институт международных отношений</w:t>
            </w:r>
            <w:r w:rsidRPr="0016585A">
              <w:rPr>
                <w:rFonts w:ascii="Times New Roman" w:hAnsi="Times New Roman" w:cs="Times New Roman"/>
                <w:vanish/>
                <w:sz w:val="18"/>
                <w:szCs w:val="18"/>
              </w:rPr>
              <w:br/>
              <w:t>ФГБОУ ВО "Пятигорского государственного университет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r w:rsidRPr="00066CBF">
              <w:rPr>
                <w:rFonts w:ascii="Times New Roman" w:hAnsi="Times New Roman" w:cs="Times New Roman"/>
              </w:rPr>
              <w:t>Плиева Диана Гаврило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Ревазов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Валерие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B75418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2"/>
                <w:szCs w:val="18"/>
              </w:rPr>
            </w:pPr>
            <w:r w:rsidRPr="00B75418">
              <w:rPr>
                <w:rFonts w:ascii="Times New Roman" w:eastAsia="Times New Roman" w:hAnsi="Times New Roman" w:cs="Times New Roman"/>
                <w:sz w:val="12"/>
                <w:szCs w:val="18"/>
              </w:rPr>
              <w:t>работа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Токо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Алана </w:t>
            </w:r>
            <w:proofErr w:type="gramStart"/>
            <w:r w:rsidRPr="00066CBF">
              <w:rPr>
                <w:rFonts w:ascii="Times New Roman" w:hAnsi="Times New Roman" w:cs="Times New Roman"/>
              </w:rPr>
              <w:t xml:space="preserve">Алекс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андровна</w:t>
            </w:r>
            <w:proofErr w:type="spellEnd"/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eastAsia="Times New Roman" w:hAnsi="Times New Roman" w:cs="Times New Roman"/>
                <w:sz w:val="18"/>
                <w:szCs w:val="18"/>
              </w:rPr>
              <w:t>СКГМ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Толпаро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Бэла </w:t>
            </w:r>
            <w:proofErr w:type="spellStart"/>
            <w:r w:rsidRPr="00066CBF">
              <w:rPr>
                <w:rFonts w:ascii="Times New Roman" w:hAnsi="Times New Roman" w:cs="Times New Roman"/>
              </w:rPr>
              <w:t>Солтанбеко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r w:rsidRPr="00066CBF">
              <w:rPr>
                <w:rFonts w:ascii="Times New Roman" w:hAnsi="Times New Roman" w:cs="Times New Roman"/>
              </w:rPr>
              <w:t xml:space="preserve">Хохова Зарина </w:t>
            </w:r>
            <w:proofErr w:type="spellStart"/>
            <w:r w:rsidRPr="00066CBF">
              <w:rPr>
                <w:rFonts w:ascii="Times New Roman" w:hAnsi="Times New Roman" w:cs="Times New Roman"/>
              </w:rPr>
              <w:t>Тузарбеко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6" w:rsidRDefault="00BD5535">
            <w:pPr>
              <w:shd w:val="clear" w:color="auto" w:fill="FFFFFF"/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ГБПОУ</w:t>
            </w:r>
            <w:proofErr w:type="gramStart"/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"П</w:t>
            </w:r>
            <w:proofErr w:type="gramEnd"/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У№3"</w:t>
            </w:r>
          </w:p>
          <w:p w:rsidR="00BD5535" w:rsidRPr="00631B0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г</w:t>
            </w:r>
            <w:proofErr w:type="gramStart"/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.В</w:t>
            </w:r>
            <w:proofErr w:type="gramEnd"/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ладикавказ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Хубуло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Майя Муратовн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r w:rsidRPr="00066CBF">
              <w:rPr>
                <w:rFonts w:ascii="Times New Roman" w:hAnsi="Times New Roman" w:cs="Times New Roman"/>
              </w:rPr>
              <w:t>Хохов Сослан Русланови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AB1E93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C5524">
              <w:rPr>
                <w:rStyle w:val="extended-textshort"/>
                <w:rFonts w:ascii="Times New Roman" w:hAnsi="Times New Roman" w:cs="Times New Roman"/>
                <w:sz w:val="20"/>
                <w:szCs w:val="18"/>
              </w:rPr>
              <w:t>ВлТЖТ</w:t>
            </w:r>
            <w:proofErr w:type="spellEnd"/>
            <w:r w:rsidRPr="00AC5524">
              <w:rPr>
                <w:rStyle w:val="extended-textshort"/>
                <w:rFonts w:ascii="Times New Roman" w:hAnsi="Times New Roman" w:cs="Times New Roman"/>
                <w:sz w:val="20"/>
                <w:szCs w:val="18"/>
              </w:rPr>
              <w:t xml:space="preserve"> - РГУП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5535" w:rsidRPr="00066CBF" w:rsidTr="0021770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C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35" w:rsidRPr="00066CBF" w:rsidRDefault="00BD5535">
            <w:pPr>
              <w:rPr>
                <w:rFonts w:ascii="Times New Roman" w:hAnsi="Times New Roman" w:cs="Times New Roman"/>
              </w:rPr>
            </w:pPr>
            <w:proofErr w:type="spellStart"/>
            <w:r w:rsidRPr="00066CBF">
              <w:rPr>
                <w:rFonts w:ascii="Times New Roman" w:hAnsi="Times New Roman" w:cs="Times New Roman"/>
              </w:rPr>
              <w:t>Цомаева</w:t>
            </w:r>
            <w:proofErr w:type="spellEnd"/>
            <w:r w:rsidRPr="00066CBF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066CBF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 w:rsidP="00604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5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5535" w:rsidRPr="0016585A" w:rsidRDefault="00BD5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585A">
              <w:rPr>
                <w:rFonts w:ascii="Times New Roman" w:hAnsi="Times New Roman" w:cs="Times New Roman"/>
                <w:sz w:val="18"/>
                <w:szCs w:val="18"/>
              </w:rPr>
              <w:t>СОГМ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5" w:rsidRPr="0016585A" w:rsidRDefault="00BD5535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E66DD" w:rsidRDefault="005E66DD"/>
    <w:p w:rsidR="00294A64" w:rsidRPr="00516595" w:rsidRDefault="00294A64" w:rsidP="00516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удоустройство выпускников 11классов  201</w:t>
      </w:r>
      <w:r w:rsidR="00604D5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604D55">
        <w:rPr>
          <w:rFonts w:ascii="Times New Roman" w:hAnsi="Times New Roman" w:cs="Times New Roman"/>
          <w:b/>
          <w:sz w:val="28"/>
          <w:szCs w:val="28"/>
        </w:rPr>
        <w:t>8</w:t>
      </w:r>
      <w:r w:rsidR="00516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6595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51659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516595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W w:w="16162" w:type="dxa"/>
        <w:tblInd w:w="250" w:type="dxa"/>
        <w:tblLayout w:type="fixed"/>
        <w:tblLook w:val="04A0"/>
      </w:tblPr>
      <w:tblGrid>
        <w:gridCol w:w="1227"/>
        <w:gridCol w:w="537"/>
        <w:gridCol w:w="535"/>
        <w:gridCol w:w="535"/>
        <w:gridCol w:w="535"/>
        <w:gridCol w:w="1592"/>
        <w:gridCol w:w="426"/>
        <w:gridCol w:w="1134"/>
        <w:gridCol w:w="425"/>
        <w:gridCol w:w="1843"/>
        <w:gridCol w:w="426"/>
        <w:gridCol w:w="1275"/>
        <w:gridCol w:w="340"/>
        <w:gridCol w:w="1644"/>
        <w:gridCol w:w="425"/>
        <w:gridCol w:w="779"/>
        <w:gridCol w:w="506"/>
        <w:gridCol w:w="986"/>
        <w:gridCol w:w="992"/>
      </w:tblGrid>
      <w:tr w:rsidR="00516595" w:rsidTr="00516595">
        <w:trPr>
          <w:cantSplit/>
          <w:trHeight w:val="218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595" w:rsidRDefault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595" w:rsidRDefault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595" w:rsidRDefault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595" w:rsidRDefault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кавка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регион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595" w:rsidRDefault="00516595" w:rsidP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, но не учитс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595" w:rsidRDefault="00516595" w:rsidP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6595" w:rsidRDefault="00516595" w:rsidP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, не учится</w:t>
            </w:r>
          </w:p>
          <w:p w:rsidR="00516595" w:rsidRDefault="00516595" w:rsidP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ч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6595" w:rsidRDefault="00516595" w:rsidP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:rsidR="00516595" w:rsidRDefault="00516595" w:rsidP="005165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менно указать</w:t>
            </w:r>
          </w:p>
        </w:tc>
      </w:tr>
      <w:tr w:rsidR="00516595" w:rsidTr="0051659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8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516595" w:rsidRDefault="00516595">
            <w:pPr>
              <w:jc w:val="center"/>
              <w:rPr>
                <w:szCs w:val="28"/>
              </w:rPr>
            </w:pPr>
            <w:r w:rsidRPr="00516595">
              <w:rPr>
                <w:szCs w:val="28"/>
              </w:rPr>
              <w:t>13</w:t>
            </w:r>
          </w:p>
        </w:tc>
      </w:tr>
      <w:tr w:rsidR="00516595" w:rsidTr="00516595">
        <w:trPr>
          <w:cantSplit/>
          <w:trHeight w:val="345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Default="00516595" w:rsidP="00604D55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ира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У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604D55" w:rsidRDefault="00516595">
            <w:pPr>
              <w:ind w:right="-13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D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B75418" w:rsidRDefault="00516595">
            <w:pPr>
              <w:ind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18">
              <w:rPr>
                <w:rFonts w:ascii="Times New Roman" w:hAnsi="Times New Roman" w:cs="Times New Roman"/>
                <w:sz w:val="20"/>
                <w:szCs w:val="20"/>
              </w:rPr>
              <w:t>РУД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B75418" w:rsidRDefault="0051659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75418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ГЛ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B75418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54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Default="00516595">
            <w:pPr>
              <w:ind w:righ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«СОМК»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 w:rsidP="0011132C">
            <w:pPr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ГБУ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ПО</w:t>
            </w: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 Владикавказское художественное у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чилище </w:t>
            </w:r>
          </w:p>
          <w:p w:rsidR="00516595" w:rsidRPr="00C16106" w:rsidRDefault="00516595" w:rsidP="0011132C">
            <w:pPr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А.</w:t>
            </w: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Джанае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6595" w:rsidTr="00516595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ГМ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604D55" w:rsidRDefault="00516595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  <w:r w:rsidRPr="00742452">
              <w:rPr>
                <w:rFonts w:ascii="Times New Roman" w:hAnsi="Times New Roman" w:cs="Times New Roman"/>
                <w:bCs/>
                <w:sz w:val="18"/>
                <w:szCs w:val="18"/>
              </w:rPr>
              <w:t>Московский пограничный институт</w:t>
            </w:r>
            <w:r w:rsidRPr="00742452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Ф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Б</w:t>
            </w:r>
            <w:r w:rsidRPr="007424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B75418" w:rsidRDefault="00516595">
            <w:pPr>
              <w:ind w:right="-108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742452" w:rsidRDefault="00516595" w:rsidP="0011132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452">
              <w:rPr>
                <w:rFonts w:ascii="Times New Roman" w:hAnsi="Times New Roman" w:cs="Times New Roman"/>
                <w:sz w:val="18"/>
                <w:szCs w:val="18"/>
              </w:rPr>
              <w:t>Хабаровский пограничный институт ФСБ Росс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B75418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54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16585A" w:rsidRDefault="00516595" w:rsidP="0011132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Краснодарское высшее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военное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авиационное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училище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</w:rPr>
              <w:t>летч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595" w:rsidTr="00516595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604D55" w:rsidRDefault="00516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B75418" w:rsidRDefault="00516595">
            <w:pPr>
              <w:ind w:right="-190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ind w:right="-190"/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610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Государст</w:t>
            </w:r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венный морской университет им.</w:t>
            </w:r>
            <w:r w:rsidRPr="00C1610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 адмирала </w:t>
            </w:r>
          </w:p>
          <w:p w:rsidR="00516595" w:rsidRDefault="00516595">
            <w:pPr>
              <w:ind w:right="-190"/>
              <w:rPr>
                <w:rFonts w:ascii="Times New Roman" w:hAnsi="Times New Roman" w:cs="Times New Roman"/>
              </w:rPr>
            </w:pPr>
            <w:r w:rsidRPr="00C1610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Ф.Ф. Ушакова</w:t>
            </w:r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.Н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овороссий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B75418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54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«ВТЭТ»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 w:rsidP="0011132C">
            <w:pPr>
              <w:shd w:val="clear" w:color="auto" w:fill="FFFFFF"/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ГБПОУ</w:t>
            </w:r>
            <w:proofErr w:type="gramStart"/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"П</w:t>
            </w:r>
            <w:proofErr w:type="gramEnd"/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У№3"</w:t>
            </w:r>
          </w:p>
          <w:p w:rsidR="00516595" w:rsidRPr="00631B0A" w:rsidRDefault="00516595" w:rsidP="001113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г</w:t>
            </w:r>
            <w:proofErr w:type="gramStart"/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.В</w:t>
            </w:r>
            <w:proofErr w:type="gramEnd"/>
            <w:r w:rsidRPr="00631B0A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ладикавка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595" w:rsidTr="00516595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М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604D55" w:rsidRDefault="00516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B75418" w:rsidRDefault="00516595">
            <w:pPr>
              <w:ind w:right="-175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ind w:right="-17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ФУ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вропо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B75418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54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  <w:r w:rsidRPr="0016585A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Владикавказский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техникум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585A">
              <w:rPr>
                <w:rStyle w:val="extended-textshort"/>
                <w:rFonts w:ascii="Times New Roman" w:hAnsi="Times New Roman" w:cs="Times New Roman"/>
                <w:bCs/>
                <w:sz w:val="18"/>
                <w:szCs w:val="18"/>
              </w:rPr>
              <w:t>железнодорожного</w:t>
            </w:r>
            <w:r w:rsidRPr="0016585A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 транспор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595" w:rsidTr="00516595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кавказский филиал ФГО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инансовый университет </w:t>
            </w:r>
            <w:r w:rsidRPr="00604D55">
              <w:rPr>
                <w:rFonts w:ascii="Times New Roman" w:hAnsi="Times New Roman" w:cs="Times New Roman"/>
                <w:sz w:val="18"/>
                <w:szCs w:val="18"/>
              </w:rPr>
              <w:t>пр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ительстве РФ</w:t>
            </w:r>
            <w:r w:rsidRPr="00604D5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604D55" w:rsidRDefault="00516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95" w:rsidRPr="00B75418" w:rsidRDefault="00516595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ind w:right="-19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B75418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C16106" w:rsidRDefault="007F3431" w:rsidP="00516595">
            <w:pPr>
              <w:pStyle w:val="2"/>
              <w:keepNext w:val="0"/>
              <w:keepLines w:val="0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F34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fldChar w:fldCharType="begin"/>
            </w:r>
            <w:r w:rsidR="00516595" w:rsidRPr="00C1610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instrText xml:space="preserve"> HYPERLINK "http://www.yandex.ru/clck/jsredir?bu=jx16&amp;from=www.yandex.ru%3Bsearch%2F%3Bweb%3B%3B&amp;text=&amp;etext=1900.tDsZB7bU2Izmsg7KT8j4vRSFcJZrSWW16phxs8m6nm8hfpRyTPUqgta12xQ4q_ZLl870v7vFZrgOyeDVoAnSc58ABAIKY6HGKKjkDIGVjKeBQtDEcgTfiwMT-MzAjkT0.be1b2bb50e362ff676b6cb3c42764132be0fbc06&amp;uuid=&amp;state=PEtFfuTeVD5kpHnK9lio9dFa2ePbDzX7qvAdt2NMySb6FuqlhxIVEW0lMpVEqjRvOtp6Tx90TyairhW68A895NUCsPM4CExU&amp;&amp;cst=AiuY0DBWFJ4EhnbxqmjDhQm5bMj7PjgJe3IXlsjLk9ETkBi1QBxsE1BYX3rYKEQXAsi38K2o3RfTZI8Z1Ay8dLaATFrSa13ENAedawPPs7E_d4-Aj2QjbfzNktOTuKfmEunPN9o9JyZKylm0goZT49IrXCqQ9nqvrA0Dk_0noSh_UUsj3mn3eupsf9VvksI6tlDc2yGZs0Z9VBug704cJDO6gt9b0as_PhUG7ZMG7_46F2bWDDRoggUurdTl8j7eNhRUpcj2nFUbWAdRbcq4FWw5zH8rOo1CispClDOn0KMTst1jC6CY-PAFLRc2xWVU&amp;data=UlNrNmk5WktYejR0eWJFYk1LdmtxclQyVEw3aDBTMURGSFV0SF94Vnc0OWxIT3hBREpKeXRHRkhCNWVhaHFoV2FyY3ZUeTdPLUZDWnRuX1labnhBYVlrbUtadE0yV1Yw&amp;sign=ef03f83e6b435461985a1ed9f43ac198&amp;keyno=0&amp;b64e=2&amp;ref=orjY4mGPRjlSKyJlbRuxUg7kv3-HD3rXBde6r9T1920,&amp;l10n=ru&amp;cts=1536068003789" \t "_blank" </w:instrText>
            </w:r>
            <w:r w:rsidRPr="007F343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fldChar w:fldCharType="separate"/>
            </w:r>
            <w:r w:rsidR="00516595" w:rsidRPr="00C1610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БПОУ «Сочинский медицинский колледж»</w:t>
            </w:r>
          </w:p>
          <w:p w:rsidR="00516595" w:rsidRDefault="007F3431" w:rsidP="00516595">
            <w:pPr>
              <w:rPr>
                <w:rFonts w:ascii="Times New Roman" w:hAnsi="Times New Roman" w:cs="Times New Roman"/>
              </w:rPr>
            </w:pPr>
            <w:r w:rsidRPr="00C161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516595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595" w:rsidTr="00516595"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Default="00516595">
            <w:pPr>
              <w:rPr>
                <w:rFonts w:ascii="Times New Roman" w:eastAsiaTheme="minorHAns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Default="00516595">
            <w:pPr>
              <w:ind w:right="-7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604D55" w:rsidRDefault="00516595">
            <w:pPr>
              <w:ind w:right="-2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B75418" w:rsidRDefault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Default="00516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Pr="00B75418" w:rsidRDefault="00516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Default="0051659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16595" w:rsidTr="0051659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5" w:rsidRDefault="0051659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сего </w:t>
            </w:r>
          </w:p>
          <w:p w:rsidR="00516595" w:rsidRDefault="00516595" w:rsidP="00604D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 выпускни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516595" w:rsidRDefault="00516595" w:rsidP="00516595">
            <w:pPr>
              <w:ind w:right="-24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Pr="00516595" w:rsidRDefault="00516595" w:rsidP="00516595">
            <w:pPr>
              <w:ind w:right="-1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Pr="00516595" w:rsidRDefault="00516595" w:rsidP="00516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5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95" w:rsidRPr="00516595" w:rsidRDefault="00516595" w:rsidP="005165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5" w:rsidRPr="00516595" w:rsidRDefault="00516595">
            <w:pPr>
              <w:ind w:right="-1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5" w:rsidRPr="00516595" w:rsidRDefault="005165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94A64" w:rsidRDefault="00294A64" w:rsidP="0029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4D55" w:rsidRDefault="00294A64" w:rsidP="00294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5E66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294A64" w:rsidRDefault="005E66DD" w:rsidP="005E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иректор школы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чено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Л.Ч.</w:t>
      </w:r>
    </w:p>
    <w:p w:rsidR="00294A64" w:rsidRDefault="00294A64" w:rsidP="0029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Трудоустрой</w:t>
      </w:r>
      <w:r w:rsidR="002177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во обучающихся 9-х классов  МБ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У СОШ №2 г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агира</w:t>
      </w:r>
    </w:p>
    <w:p w:rsidR="00294A64" w:rsidRDefault="00294A64" w:rsidP="00294A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6015" w:type="dxa"/>
        <w:tblInd w:w="108" w:type="dxa"/>
        <w:tblLayout w:type="fixed"/>
        <w:tblLook w:val="04A0"/>
      </w:tblPr>
      <w:tblGrid>
        <w:gridCol w:w="711"/>
        <w:gridCol w:w="4109"/>
        <w:gridCol w:w="851"/>
        <w:gridCol w:w="850"/>
        <w:gridCol w:w="2268"/>
        <w:gridCol w:w="992"/>
        <w:gridCol w:w="2410"/>
        <w:gridCol w:w="1843"/>
        <w:gridCol w:w="422"/>
        <w:gridCol w:w="425"/>
        <w:gridCol w:w="567"/>
        <w:gridCol w:w="567"/>
      </w:tblGrid>
      <w:tr w:rsidR="00294A64" w:rsidTr="00D87011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НПО</w:t>
            </w:r>
          </w:p>
          <w:p w:rsidR="00294A64" w:rsidRDefault="00217702" w:rsidP="002177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ли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ц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СПО</w:t>
            </w:r>
          </w:p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колледж, техникум)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4A64" w:rsidRDefault="00294A64" w:rsidP="001113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4A64" w:rsidRDefault="00294A64" w:rsidP="001113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р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4A64" w:rsidRDefault="00294A64" w:rsidP="001113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абот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/ не учится (причин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4A64" w:rsidRDefault="00294A64" w:rsidP="001113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ое</w:t>
            </w:r>
          </w:p>
        </w:tc>
      </w:tr>
      <w:tr w:rsidR="00294A64" w:rsidTr="00D87011">
        <w:trPr>
          <w:trHeight w:val="65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4" w:rsidRDefault="00294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4" w:rsidRDefault="00294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ей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4" w:rsidRDefault="00294A64" w:rsidP="00D870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угой</w:t>
            </w:r>
          </w:p>
          <w:p w:rsidR="00294A64" w:rsidRDefault="00294A64" w:rsidP="00D870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A64" w:rsidRDefault="00294A64" w:rsidP="00D870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4" w:rsidRDefault="00D87011" w:rsidP="00D870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СО-Ал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угих районов (указа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4" w:rsidRDefault="00D87011" w:rsidP="00D870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СО-Ал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ругих районов (указать)</w:t>
            </w: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4" w:rsidRDefault="00294A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4" w:rsidRDefault="00294A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4" w:rsidRDefault="00294A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4" w:rsidRDefault="00294A6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94A64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64" w:rsidRDefault="00294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Pr="00AC5524" w:rsidRDefault="00294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64" w:rsidRDefault="00294A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гузар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Мален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ицо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Сослан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СКСТ</w:t>
            </w:r>
            <w:r w:rsidR="00D60BFC"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олат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 w:rsidP="001113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ото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4A77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5524">
              <w:rPr>
                <w:rStyle w:val="extended-textshort"/>
                <w:rFonts w:ascii="Times New Roman" w:hAnsi="Times New Roman" w:cs="Times New Roman"/>
                <w:sz w:val="20"/>
                <w:szCs w:val="18"/>
              </w:rPr>
              <w:t>ВлТЖТ</w:t>
            </w:r>
            <w:proofErr w:type="spellEnd"/>
            <w:r w:rsidRPr="00AC5524">
              <w:rPr>
                <w:rStyle w:val="extended-textshort"/>
                <w:rFonts w:ascii="Times New Roman" w:hAnsi="Times New Roman" w:cs="Times New Roman"/>
                <w:sz w:val="20"/>
                <w:szCs w:val="18"/>
              </w:rPr>
              <w:t xml:space="preserve"> - РГУ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Ивет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AC55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СОМ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Мар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Егай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341CD0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7F343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tooltip="СПб ГБПОУ «Медицинский колледж № 1»" w:history="1">
              <w:r w:rsidR="00D87011" w:rsidRPr="00341CD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СПб ГБПОУ «Медицинский колледж № 1» </w:t>
              </w:r>
            </w:hyperlink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Еси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AC55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ВТЭ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дз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 w:rsidP="006E778E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Калоева Екатерина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D87011" w:rsidRDefault="004A77FA" w:rsidP="00D87011">
            <w:pPr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ГБУ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ПО</w:t>
            </w: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 Владикавказское худ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.</w:t>
            </w:r>
            <w:proofErr w:type="gramEnd"/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у</w:t>
            </w:r>
            <w:proofErr w:type="gramEnd"/>
            <w:r w:rsidR="00D87011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ч.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А.</w:t>
            </w: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Джана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Кантемиров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атраз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341C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ВО «СОГП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ргино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Сослан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ргин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widowControl w:val="0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Хете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Эдуар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СКСТ</w:t>
            </w:r>
            <w:r w:rsidR="00AC5524"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Худар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Цебо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аска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96C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грарный техникум г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296C17">
              <w:rPr>
                <w:rFonts w:ascii="Times New Roman" w:hAnsi="Times New Roman"/>
                <w:sz w:val="20"/>
                <w:szCs w:val="24"/>
              </w:rPr>
              <w:t>А</w:t>
            </w:r>
            <w:proofErr w:type="gramEnd"/>
            <w:r w:rsidRPr="00296C17">
              <w:rPr>
                <w:rFonts w:ascii="Times New Roman" w:hAnsi="Times New Roman"/>
                <w:sz w:val="20"/>
                <w:szCs w:val="24"/>
              </w:rPr>
              <w:t>рд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аск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96C17" w:rsidP="001E1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1E17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У </w:t>
            </w:r>
            <w:r w:rsidR="001E1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КАТК» СП </w:t>
            </w: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«СКЛ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есол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Юсти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ибил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ад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532616" w:rsidRDefault="005043BC" w:rsidP="00532616">
            <w:pPr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6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8"/>
                <w:szCs w:val="64"/>
              </w:rPr>
              <w:t>Профессиональный л</w:t>
            </w:r>
            <w:r w:rsidR="00296C17" w:rsidRPr="00296C17">
              <w:rPr>
                <w:rFonts w:ascii="Times New Roman" w:eastAsia="Times New Roman" w:hAnsi="Times New Roman" w:cs="Times New Roman"/>
                <w:kern w:val="36"/>
                <w:sz w:val="18"/>
                <w:szCs w:val="64"/>
              </w:rPr>
              <w:t>ицей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Габол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Ла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890336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AC5524" w:rsidRDefault="002177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217702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Default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217702" w:rsidRDefault="00217702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Габу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890336" w:rsidRDefault="00217702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890336" w:rsidRDefault="00217702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Pr="00296C17" w:rsidRDefault="00217702" w:rsidP="002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02" w:rsidRPr="00AC5524" w:rsidRDefault="00296C17" w:rsidP="00532616">
            <w:pPr>
              <w:textAlignment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C17">
              <w:rPr>
                <w:rFonts w:ascii="Times New Roman" w:hAnsi="Times New Roman" w:cs="Times New Roman"/>
                <w:sz w:val="18"/>
                <w:szCs w:val="30"/>
              </w:rPr>
              <w:t xml:space="preserve">ГБПОУ «Владикавказский ордена Дружбы народов </w:t>
            </w:r>
            <w:r w:rsidRPr="00296C17">
              <w:rPr>
                <w:rFonts w:ascii="Times New Roman" w:hAnsi="Times New Roman" w:cs="Times New Roman"/>
                <w:sz w:val="18"/>
                <w:szCs w:val="30"/>
              </w:rPr>
              <w:lastRenderedPageBreak/>
              <w:t>политехнический 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02" w:rsidRDefault="00217702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296C17" w:rsidRDefault="00D87011" w:rsidP="00296C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296C17" w:rsidRDefault="00D87011" w:rsidP="00A654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C17">
              <w:rPr>
                <w:rFonts w:ascii="Times New Roman" w:hAnsi="Times New Roman" w:cs="Times New Roman"/>
                <w:sz w:val="18"/>
              </w:rPr>
              <w:t xml:space="preserve">ГБПОУ ПК им. Н.Н. </w:t>
            </w:r>
            <w:proofErr w:type="spellStart"/>
            <w:r w:rsidRPr="00296C17">
              <w:rPr>
                <w:rFonts w:ascii="Times New Roman" w:hAnsi="Times New Roman" w:cs="Times New Roman"/>
                <w:sz w:val="18"/>
              </w:rPr>
              <w:t>Годовикова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Гагкаев Захар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 w:rsidP="00111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Губ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рту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524">
              <w:rPr>
                <w:rFonts w:ascii="Times New Roman" w:eastAsia="Times New Roman" w:hAnsi="Times New Roman" w:cs="Times New Roman"/>
                <w:sz w:val="18"/>
                <w:szCs w:val="24"/>
              </w:rPr>
              <w:t>ГАПОУ «СКАТК» СП «СКЛ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нте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чмазо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ГБ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У «СКСТ</w:t>
            </w: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ГБОУПО «Владикавказский колледж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Магомеднур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Мамит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ВО «СОГП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Морао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Морао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532616" w:rsidRDefault="00D87011" w:rsidP="00532616">
            <w:pPr>
              <w:outlineLvl w:val="1"/>
              <w:rPr>
                <w:rFonts w:ascii="Times New Roman" w:eastAsia="Times New Roman" w:hAnsi="Times New Roman" w:cs="Times New Roman"/>
                <w:kern w:val="36"/>
                <w:sz w:val="18"/>
                <w:szCs w:val="4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532616" w:rsidRDefault="00D87011" w:rsidP="00F118FE">
            <w:pPr>
              <w:outlineLvl w:val="1"/>
              <w:rPr>
                <w:rFonts w:ascii="Times New Roman" w:eastAsia="Times New Roman" w:hAnsi="Times New Roman" w:cs="Times New Roman"/>
                <w:kern w:val="36"/>
                <w:sz w:val="18"/>
                <w:szCs w:val="43"/>
              </w:rPr>
            </w:pPr>
            <w:r w:rsidRPr="00296C17">
              <w:rPr>
                <w:rFonts w:ascii="Times New Roman" w:hAnsi="Times New Roman" w:cs="Times New Roman"/>
                <w:sz w:val="18"/>
              </w:rPr>
              <w:t>ГБПОУ</w:t>
            </w:r>
            <w:r w:rsidRPr="00532616">
              <w:rPr>
                <w:rFonts w:ascii="Times New Roman" w:eastAsia="Times New Roman" w:hAnsi="Times New Roman" w:cs="Times New Roman"/>
                <w:kern w:val="36"/>
                <w:sz w:val="18"/>
                <w:szCs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43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18"/>
                <w:szCs w:val="43"/>
              </w:rPr>
              <w:t>.</w:t>
            </w:r>
            <w:r w:rsidRPr="00532616">
              <w:rPr>
                <w:rFonts w:ascii="Times New Roman" w:eastAsia="Times New Roman" w:hAnsi="Times New Roman" w:cs="Times New Roman"/>
                <w:kern w:val="36"/>
                <w:sz w:val="18"/>
                <w:szCs w:val="43"/>
              </w:rPr>
              <w:t>М</w:t>
            </w:r>
            <w:proofErr w:type="gramEnd"/>
            <w:r w:rsidRPr="00532616">
              <w:rPr>
                <w:rFonts w:ascii="Times New Roman" w:eastAsia="Times New Roman" w:hAnsi="Times New Roman" w:cs="Times New Roman"/>
                <w:kern w:val="36"/>
                <w:sz w:val="18"/>
                <w:szCs w:val="43"/>
              </w:rPr>
              <w:t>осквы "Колледж полиции"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Мясников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D87011" w:rsidRDefault="00D87011" w:rsidP="00D87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01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Плиева Виктория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Хамико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ьбер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Цго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Сармат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Элдари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иган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Линда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Вигенть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оги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Таймураз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Паа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 w:rsidP="001113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СКЛ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 w:rsidP="001113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ВТЭ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аркус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 Мария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олхид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ортя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Кочен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Дана Арк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Магке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Сослан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Овоян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Эллина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tabs>
                <w:tab w:val="right" w:pos="4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Рамоно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Заурбек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 w:rsidP="00D87011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 «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AC552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хсар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Толпаро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Ацамаз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Солтанбе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Тотро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Хасан Арту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Урумо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Олег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 w:rsidP="00137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5524">
              <w:rPr>
                <w:rStyle w:val="extended-textshort"/>
                <w:rFonts w:ascii="Times New Roman" w:hAnsi="Times New Roman" w:cs="Times New Roman"/>
                <w:sz w:val="20"/>
                <w:szCs w:val="18"/>
              </w:rPr>
              <w:t>ВлТЖТ</w:t>
            </w:r>
            <w:proofErr w:type="spellEnd"/>
            <w:r w:rsidRPr="00AC5524">
              <w:rPr>
                <w:rStyle w:val="extended-textshort"/>
                <w:rFonts w:ascii="Times New Roman" w:hAnsi="Times New Roman" w:cs="Times New Roman"/>
                <w:sz w:val="20"/>
                <w:szCs w:val="18"/>
              </w:rPr>
              <w:t xml:space="preserve"> - РГУ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Хохов Давид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336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Хохова Зарина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D87011" w:rsidRDefault="00D87011" w:rsidP="00401F20">
            <w:pPr>
              <w:textAlignment w:val="center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</w:pP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ГБУ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ПО</w:t>
            </w: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 Владикавказское худ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.</w:t>
            </w:r>
            <w:proofErr w:type="gramEnd"/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ч.им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А.</w:t>
            </w:r>
            <w:r w:rsidRPr="00C16106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</w:rPr>
              <w:t>Джанае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 Милана 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ВО «СОГП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D87011" w:rsidTr="00D870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Default="00D8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11" w:rsidRPr="00217702" w:rsidRDefault="00D87011" w:rsidP="00111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Чшиев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Заурбек</w:t>
            </w:r>
            <w:proofErr w:type="spellEnd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702">
              <w:rPr>
                <w:rFonts w:ascii="Times New Roman" w:hAnsi="Times New Roman" w:cs="Times New Roman"/>
                <w:sz w:val="24"/>
                <w:szCs w:val="24"/>
              </w:rPr>
              <w:t>Батраз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890336" w:rsidRDefault="00D87011" w:rsidP="00217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Pr="00AC5524" w:rsidRDefault="00D870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5524">
              <w:rPr>
                <w:rFonts w:ascii="Times New Roman" w:hAnsi="Times New Roman" w:cs="Times New Roman"/>
                <w:sz w:val="18"/>
              </w:rPr>
              <w:t>ФГБОУ ВПО Аграрный колле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11" w:rsidRDefault="00D87011">
            <w:pPr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294A64" w:rsidRDefault="00294A64" w:rsidP="00294A64">
      <w:pPr>
        <w:shd w:val="clear" w:color="auto" w:fill="FFFFFF"/>
        <w:spacing w:after="0" w:line="240" w:lineRule="auto"/>
        <w:jc w:val="center"/>
      </w:pPr>
      <w:r>
        <w:lastRenderedPageBreak/>
        <w:t xml:space="preserve">                                                                            </w:t>
      </w:r>
    </w:p>
    <w:p w:rsidR="00217702" w:rsidRPr="00D87011" w:rsidRDefault="00294A64" w:rsidP="00D87011">
      <w:pPr>
        <w:shd w:val="clear" w:color="auto" w:fill="FFFFFF"/>
        <w:spacing w:after="0" w:line="240" w:lineRule="auto"/>
        <w:jc w:val="center"/>
      </w:pPr>
      <w:r>
        <w:t xml:space="preserve">   </w:t>
      </w:r>
    </w:p>
    <w:p w:rsidR="00217702" w:rsidRDefault="00217702" w:rsidP="00294A6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94A64" w:rsidRDefault="00294A64" w:rsidP="00294A6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 о выпускниках 9-х классов 201</w:t>
      </w:r>
      <w:r w:rsidR="004A77F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.</w:t>
      </w:r>
    </w:p>
    <w:p w:rsidR="00294A64" w:rsidRDefault="00294A64" w:rsidP="00294A6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850"/>
        <w:gridCol w:w="1557"/>
        <w:gridCol w:w="1417"/>
        <w:gridCol w:w="1417"/>
        <w:gridCol w:w="1276"/>
        <w:gridCol w:w="1137"/>
        <w:gridCol w:w="851"/>
        <w:gridCol w:w="850"/>
        <w:gridCol w:w="851"/>
        <w:gridCol w:w="1276"/>
        <w:gridCol w:w="1417"/>
        <w:gridCol w:w="1134"/>
      </w:tblGrid>
      <w:tr w:rsidR="00294A64" w:rsidTr="00217702">
        <w:trPr>
          <w:trHeight w:val="583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л обучение в 10 классе своей школ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л обучение в 10 классе другой школ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оставлен на повторный год обучения</w:t>
            </w:r>
            <w:proofErr w:type="gramEnd"/>
          </w:p>
        </w:tc>
        <w:tc>
          <w:tcPr>
            <w:tcW w:w="4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ил обучение</w:t>
            </w:r>
            <w:r w:rsidR="000744FE">
              <w:rPr>
                <w:rFonts w:ascii="Times New Roman" w:hAnsi="Times New Roman"/>
                <w:b/>
              </w:rPr>
              <w:t xml:space="preserve"> в РСО-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троился </w:t>
            </w:r>
          </w:p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ехал за пределы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учится, не  работает</w:t>
            </w:r>
          </w:p>
        </w:tc>
      </w:tr>
      <w:tr w:rsidR="00294A64" w:rsidTr="00217702">
        <w:trPr>
          <w:trHeight w:val="55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A64" w:rsidRDefault="00294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A64" w:rsidRDefault="00294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A64" w:rsidRDefault="00294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A64" w:rsidRDefault="00294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A64" w:rsidRDefault="00294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технику-ме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оллед-ж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лиц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П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A64" w:rsidRDefault="00294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A64" w:rsidRDefault="00294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A64" w:rsidRDefault="00294A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294A64" w:rsidTr="0021770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F24173" w:rsidP="00217702">
            <w:pPr>
              <w:pStyle w:val="aa"/>
              <w:spacing w:line="276" w:lineRule="auto"/>
              <w:ind w:left="39" w:hanging="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  <w:r w:rsidR="00294A64">
              <w:rPr>
                <w:rFonts w:ascii="Times New Roman" w:hAnsi="Times New Roman"/>
                <w:b/>
              </w:rPr>
              <w:t>ОУ СОШ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1A1E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F24173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1A1E5D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294A64" w:rsidRDefault="00294A64" w:rsidP="00294A64">
      <w:pPr>
        <w:pStyle w:val="aa"/>
        <w:ind w:left="1065"/>
        <w:rPr>
          <w:rFonts w:ascii="Times New Roman" w:hAnsi="Times New Roman"/>
          <w:sz w:val="24"/>
          <w:szCs w:val="24"/>
        </w:rPr>
      </w:pPr>
    </w:p>
    <w:p w:rsidR="00294A64" w:rsidRDefault="00294A64" w:rsidP="00294A64">
      <w:pPr>
        <w:pStyle w:val="aa"/>
        <w:ind w:left="1065"/>
        <w:rPr>
          <w:rFonts w:ascii="Times New Roman" w:hAnsi="Times New Roman"/>
          <w:sz w:val="24"/>
          <w:szCs w:val="24"/>
        </w:rPr>
      </w:pPr>
    </w:p>
    <w:p w:rsidR="00294A64" w:rsidRDefault="00294A64" w:rsidP="00294A64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средних специальных учебных заведениях</w:t>
      </w:r>
      <w:r>
        <w:rPr>
          <w:rFonts w:ascii="Times New Roman" w:hAnsi="Times New Roman"/>
          <w:sz w:val="24"/>
          <w:szCs w:val="24"/>
        </w:rPr>
        <w:t xml:space="preserve"> РСО-А </w:t>
      </w:r>
    </w:p>
    <w:p w:rsidR="00294A64" w:rsidRDefault="00294A64" w:rsidP="00294A64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1150"/>
        <w:gridCol w:w="693"/>
      </w:tblGrid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вказский лесной технику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й технику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кавказский горно-металлургический технику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рарный технику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рдон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кавказский торгово-экономический технику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арный колледж ГГА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кавказский колледж электронных прибор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колледж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294A6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94A64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294A6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A64" w:rsidRDefault="000744FE">
            <w:pPr>
              <w:pStyle w:val="aa"/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0744FE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Pr="0099504B" w:rsidRDefault="000744FE" w:rsidP="006E1DD7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4B">
              <w:rPr>
                <w:rFonts w:ascii="Times New Roman" w:hAnsi="Times New Roman"/>
                <w:sz w:val="24"/>
                <w:szCs w:val="24"/>
              </w:rPr>
              <w:t>Владикавказский техникум железнодорожного транспорта (</w:t>
            </w:r>
            <w:proofErr w:type="spellStart"/>
            <w:r w:rsidRPr="0099504B">
              <w:rPr>
                <w:rFonts w:ascii="Times New Roman" w:hAnsi="Times New Roman"/>
                <w:sz w:val="24"/>
                <w:szCs w:val="24"/>
              </w:rPr>
              <w:t>ВлТЖ</w:t>
            </w:r>
            <w:proofErr w:type="gramStart"/>
            <w:r w:rsidRPr="0099504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9950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9504B">
              <w:rPr>
                <w:rFonts w:ascii="Times New Roman" w:hAnsi="Times New Roman"/>
                <w:sz w:val="24"/>
                <w:szCs w:val="24"/>
              </w:rPr>
              <w:t xml:space="preserve"> филиал РГУПС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Pr="000744FE" w:rsidRDefault="000744FE" w:rsidP="006E1DD7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Default="000744FE">
            <w:pPr>
              <w:pStyle w:val="aa"/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744FE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Pr="0099504B" w:rsidRDefault="000744FE" w:rsidP="006E1DD7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04B">
              <w:rPr>
                <w:rFonts w:ascii="Times New Roman" w:hAnsi="Times New Roman"/>
                <w:sz w:val="24"/>
                <w:szCs w:val="24"/>
              </w:rPr>
              <w:t>Владикавказский педагогический колледж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Pr="000744FE" w:rsidRDefault="000744FE" w:rsidP="006E1DD7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Default="000744FE">
            <w:pPr>
              <w:pStyle w:val="aa"/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4FE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Default="000744F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Осетинский медицинский колледж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Default="000744FE">
            <w:pPr>
              <w:pStyle w:val="aa"/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0744FE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Default="000744F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кавказский колледж искусст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Default="000744FE">
            <w:pPr>
              <w:pStyle w:val="aa"/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0744FE" w:rsidTr="00217702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Default="000744FE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Pr="000744FE" w:rsidRDefault="000744FE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44F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FE" w:rsidRDefault="000744FE">
            <w:pPr>
              <w:pStyle w:val="aa"/>
              <w:tabs>
                <w:tab w:val="left" w:pos="855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7</w:t>
            </w:r>
          </w:p>
        </w:tc>
      </w:tr>
    </w:tbl>
    <w:p w:rsidR="0011132C" w:rsidRDefault="0011132C"/>
    <w:p w:rsidR="005E66DD" w:rsidRDefault="005E66DD" w:rsidP="005E6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иректор школы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ченов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Л.Ч.</w:t>
      </w:r>
    </w:p>
    <w:p w:rsidR="005E66DD" w:rsidRDefault="005E66DD"/>
    <w:sectPr w:rsidR="005E66DD" w:rsidSect="00B75418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01806"/>
    <w:multiLevelType w:val="multilevel"/>
    <w:tmpl w:val="924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C63"/>
    <w:rsid w:val="000555C5"/>
    <w:rsid w:val="00066CBF"/>
    <w:rsid w:val="000744FE"/>
    <w:rsid w:val="000B049E"/>
    <w:rsid w:val="000F013A"/>
    <w:rsid w:val="0011132C"/>
    <w:rsid w:val="00137F03"/>
    <w:rsid w:val="0016585A"/>
    <w:rsid w:val="00191B4E"/>
    <w:rsid w:val="001A1E5D"/>
    <w:rsid w:val="001E1768"/>
    <w:rsid w:val="00217702"/>
    <w:rsid w:val="0026040A"/>
    <w:rsid w:val="00294A64"/>
    <w:rsid w:val="00296C17"/>
    <w:rsid w:val="002F69C1"/>
    <w:rsid w:val="00341CD0"/>
    <w:rsid w:val="003A3178"/>
    <w:rsid w:val="003B6E1C"/>
    <w:rsid w:val="00474D81"/>
    <w:rsid w:val="00475911"/>
    <w:rsid w:val="00497CF8"/>
    <w:rsid w:val="004A77FA"/>
    <w:rsid w:val="004C39EC"/>
    <w:rsid w:val="005043BC"/>
    <w:rsid w:val="00516595"/>
    <w:rsid w:val="00532616"/>
    <w:rsid w:val="00543395"/>
    <w:rsid w:val="0056450A"/>
    <w:rsid w:val="00566275"/>
    <w:rsid w:val="00575CF4"/>
    <w:rsid w:val="005823E4"/>
    <w:rsid w:val="005E66DD"/>
    <w:rsid w:val="00601236"/>
    <w:rsid w:val="00604D55"/>
    <w:rsid w:val="00631B0A"/>
    <w:rsid w:val="006C530D"/>
    <w:rsid w:val="006D2C63"/>
    <w:rsid w:val="006E1DD7"/>
    <w:rsid w:val="006E778E"/>
    <w:rsid w:val="00742452"/>
    <w:rsid w:val="007771C9"/>
    <w:rsid w:val="007F3431"/>
    <w:rsid w:val="00817270"/>
    <w:rsid w:val="00882033"/>
    <w:rsid w:val="00890336"/>
    <w:rsid w:val="008C7560"/>
    <w:rsid w:val="008D3E35"/>
    <w:rsid w:val="008E65DF"/>
    <w:rsid w:val="0092646D"/>
    <w:rsid w:val="009607E5"/>
    <w:rsid w:val="009B7DDE"/>
    <w:rsid w:val="00A55FA0"/>
    <w:rsid w:val="00A62A58"/>
    <w:rsid w:val="00AA71EA"/>
    <w:rsid w:val="00AB1E93"/>
    <w:rsid w:val="00AC199F"/>
    <w:rsid w:val="00AC5524"/>
    <w:rsid w:val="00B416B2"/>
    <w:rsid w:val="00B75418"/>
    <w:rsid w:val="00BD5535"/>
    <w:rsid w:val="00C018C0"/>
    <w:rsid w:val="00C16106"/>
    <w:rsid w:val="00D45034"/>
    <w:rsid w:val="00D60BFC"/>
    <w:rsid w:val="00D61F75"/>
    <w:rsid w:val="00D87011"/>
    <w:rsid w:val="00E144DA"/>
    <w:rsid w:val="00E24059"/>
    <w:rsid w:val="00E57513"/>
    <w:rsid w:val="00E81D32"/>
    <w:rsid w:val="00E92DFE"/>
    <w:rsid w:val="00F24173"/>
    <w:rsid w:val="00F46698"/>
    <w:rsid w:val="00F468D1"/>
    <w:rsid w:val="00F65740"/>
    <w:rsid w:val="00FD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6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14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46698"/>
  </w:style>
  <w:style w:type="paragraph" w:styleId="a4">
    <w:name w:val="header"/>
    <w:basedOn w:val="a"/>
    <w:link w:val="a5"/>
    <w:uiPriority w:val="99"/>
    <w:semiHidden/>
    <w:unhideWhenUsed/>
    <w:rsid w:val="00294A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4A64"/>
  </w:style>
  <w:style w:type="paragraph" w:styleId="a6">
    <w:name w:val="footer"/>
    <w:basedOn w:val="a"/>
    <w:link w:val="a7"/>
    <w:uiPriority w:val="99"/>
    <w:semiHidden/>
    <w:unhideWhenUsed/>
    <w:rsid w:val="00294A6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94A64"/>
  </w:style>
  <w:style w:type="paragraph" w:styleId="a8">
    <w:name w:val="Balloon Text"/>
    <w:basedOn w:val="a"/>
    <w:link w:val="a9"/>
    <w:uiPriority w:val="99"/>
    <w:semiHidden/>
    <w:unhideWhenUsed/>
    <w:rsid w:val="00294A6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6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94A6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94A64"/>
    <w:pPr>
      <w:ind w:left="720"/>
      <w:contextualSpacing/>
    </w:pPr>
    <w:rPr>
      <w:rFonts w:eastAsiaTheme="minorHAnsi"/>
      <w:lang w:eastAsia="en-US"/>
    </w:rPr>
  </w:style>
  <w:style w:type="character" w:styleId="ac">
    <w:name w:val="Strong"/>
    <w:basedOn w:val="a0"/>
    <w:uiPriority w:val="22"/>
    <w:qFormat/>
    <w:rsid w:val="00631B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6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C161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5421">
                  <w:marLeft w:val="0"/>
                  <w:marRight w:val="748"/>
                  <w:marTop w:val="0"/>
                  <w:marBottom w:val="4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607">
                      <w:marLeft w:val="-281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7833">
                              <w:marLeft w:val="-281"/>
                              <w:marRight w:val="-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2872">
                                      <w:marLeft w:val="0"/>
                                      <w:marRight w:val="0"/>
                                      <w:marTop w:val="0"/>
                                      <w:marBottom w:val="2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433">
                  <w:marLeft w:val="0"/>
                  <w:marRight w:val="748"/>
                  <w:marTop w:val="0"/>
                  <w:marBottom w:val="4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0598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621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legespb.com/1medcolle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4B97-B1E3-4458-881D-E1F7D149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ермановна</dc:creator>
  <cp:lastModifiedBy>26</cp:lastModifiedBy>
  <cp:revision>2</cp:revision>
  <cp:lastPrinted>2018-09-28T09:46:00Z</cp:lastPrinted>
  <dcterms:created xsi:type="dcterms:W3CDTF">2019-01-30T08:55:00Z</dcterms:created>
  <dcterms:modified xsi:type="dcterms:W3CDTF">2019-01-30T08:55:00Z</dcterms:modified>
</cp:coreProperties>
</file>